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CA" w:rsidRPr="00880649" w:rsidRDefault="000952CA" w:rsidP="002D7AF5">
      <w:pPr>
        <w:rPr>
          <w:rFonts w:ascii="Times New Roman" w:hAnsi="Times New Roman" w:cs="Times New Roman"/>
        </w:rPr>
      </w:pPr>
    </w:p>
    <w:p w:rsidR="00E3467F" w:rsidRPr="00C47172" w:rsidRDefault="002D7AF5" w:rsidP="00C47172">
      <w:pPr>
        <w:tabs>
          <w:tab w:val="left" w:pos="27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72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Pr="001E7F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B6FBC">
        <w:rPr>
          <w:rFonts w:ascii="Times New Roman" w:hAnsi="Times New Roman" w:cs="Times New Roman"/>
          <w:b/>
          <w:sz w:val="24"/>
          <w:szCs w:val="24"/>
        </w:rPr>
        <w:t>Наша страна Россия</w:t>
      </w:r>
      <w:r w:rsidRPr="001E7F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E3467F" w:rsidRPr="00E3467F" w:rsidRDefault="006031F8" w:rsidP="00E3467F">
      <w:pPr>
        <w:tabs>
          <w:tab w:val="left" w:pos="390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B758EA" w:rsidRPr="006031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ль:</w:t>
      </w:r>
      <w:r w:rsidR="00E3467F" w:rsidRPr="00E346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1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3467F" w:rsidRPr="00E346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питание нравственно-патриотических чувств и любви к своей Родине.</w:t>
      </w:r>
    </w:p>
    <w:p w:rsidR="00E3467F" w:rsidRPr="00E3467F" w:rsidRDefault="00E3467F" w:rsidP="00091A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Задачи</w:t>
      </w:r>
      <w:r w:rsidRPr="00E34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общ</w:t>
      </w:r>
      <w:r w:rsidR="008020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е и систематизирование знаний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 о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="008020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8020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витие внимания</w:t>
      </w:r>
      <w:r w:rsidR="008020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амят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</w:t>
      </w:r>
      <w:r w:rsidR="008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="008020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8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F635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F635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триотических чувств</w:t>
      </w:r>
      <w:r w:rsidR="009B4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витие любв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Родине.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Методы и приемы</w:t>
      </w:r>
      <w:r w:rsidRPr="00E34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ровой, наглядный, словесный, практический.</w:t>
      </w:r>
    </w:p>
    <w:p w:rsidR="00E3467F" w:rsidRPr="00E3467F" w:rsidRDefault="00E3467F" w:rsidP="00091A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Предварительная работа</w:t>
      </w:r>
      <w:r w:rsidRPr="00E34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A53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учивание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имн</w:t>
      </w:r>
      <w:r w:rsidR="00A53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="00A53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рассматривание глобуса; д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актические игры по гражданс</w:t>
      </w:r>
      <w:r w:rsidR="00743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-патриотическому воспитанию; б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еды о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="00743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ч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ие стихов, пословиц, поговорок о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="00743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р</w:t>
      </w:r>
      <w:r w:rsidR="002E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сматривание 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ллюстраций о Росси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467F" w:rsidRDefault="00E3467F" w:rsidP="00691C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Оборудование</w:t>
      </w:r>
      <w:r w:rsidRPr="00E34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обус, карта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Флаг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ерб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узыкальное сопровождение, флаги других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фото по темам.</w:t>
      </w:r>
    </w:p>
    <w:p w:rsidR="003A011F" w:rsidRPr="00E3467F" w:rsidRDefault="003A011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467F" w:rsidRPr="003A011F" w:rsidRDefault="003A011F" w:rsidP="003A011F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3A011F">
        <w:rPr>
          <w:rStyle w:val="c0"/>
          <w:b/>
          <w:color w:val="000000"/>
        </w:rPr>
        <w:t>Ход занятия</w:t>
      </w:r>
    </w:p>
    <w:p w:rsidR="003A011F" w:rsidRPr="00E3467F" w:rsidRDefault="003A011F" w:rsidP="003A011F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3467F" w:rsidRPr="00E3467F" w:rsidRDefault="00510CB4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ель: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 края на свете красивей,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 Родины в мире светлей</w:t>
      </w:r>
      <w:proofErr w:type="gramEnd"/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–</w:t>
      </w:r>
    </w:p>
    <w:p w:rsidR="00E3467F" w:rsidRPr="00E3467F" w:rsidRDefault="00510CB4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может быть сердцу милей?</w:t>
      </w:r>
      <w:r w:rsidRPr="00510CB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(В. </w:t>
      </w:r>
      <w:proofErr w:type="spellStart"/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Гудимов</w:t>
      </w:r>
      <w:proofErr w:type="spellEnd"/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)</w:t>
      </w:r>
    </w:p>
    <w:p w:rsidR="00E3467F" w:rsidRPr="00E3467F" w:rsidRDefault="000571CD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бята, давайте, поздороваемся друг с другом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467F" w:rsidRPr="00E3467F" w:rsidRDefault="006E2BE2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уй, друг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 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(руки к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другу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)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уй, небо</w:t>
      </w:r>
      <w:r w:rsidR="002547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руки вверх)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уй, земля</w:t>
      </w:r>
      <w:r w:rsidR="002547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приседают)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уйте, все мои друзья</w:t>
      </w:r>
      <w:r w:rsidR="002750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руки вперёд)</w:t>
      </w:r>
    </w:p>
    <w:p w:rsidR="00E3467F" w:rsidRPr="00E3467F" w:rsidRDefault="002547C0" w:rsidP="00A74F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уйте,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не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 Ребята, а почему я вас так назвала?</w:t>
      </w:r>
      <w:r w:rsidR="00A74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Ответы детей)</w:t>
      </w:r>
    </w:p>
    <w:p w:rsidR="00E3467F" w:rsidRPr="00E3467F" w:rsidRDefault="00095607" w:rsidP="00BA41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ята, мы с вами живём в самой большой и прекрасной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е на земле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ы уже знаете, как называется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ша страна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Ответы детей)</w:t>
      </w:r>
    </w:p>
    <w:p w:rsidR="00E3467F" w:rsidRPr="00E3467F" w:rsidRDefault="00BB24E7" w:rsidP="00235F41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вайте посмотрим, как пишется это слово.</w:t>
      </w:r>
      <w:r w:rsidR="00235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F41" w:rsidRPr="00235F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Н</w:t>
      </w:r>
      <w:r w:rsidR="00E3467F" w:rsidRPr="00E346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 доске слово - 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</w:t>
      </w:r>
      <w:r w:rsidR="00E3467F" w:rsidRPr="00235F4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РОССИЯ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»</w:t>
      </w:r>
      <w:r w:rsidR="00E3467F" w:rsidRPr="00E346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E3467F" w:rsidRPr="00E3467F" w:rsidRDefault="00BB24E7" w:rsidP="00BA41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, у нашей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дивительно красивое, звучное имя –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 откуда появилось такое название –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 В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ародавние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ремена её называли Русью. Слово 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Русь»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к полагают учёные, произошло от слова 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русло»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усло – это ложе реки, по которому она течет меж берегов. Русь –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а озёр и рек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усь – светлое место. Это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а света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олнца, добрых людей. Русских ещё называют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ами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у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де они живут,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ей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 нашей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е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ного всего самого удивительного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необыкновенно красивая природа, удивительные люди.</w:t>
      </w:r>
    </w:p>
    <w:p w:rsidR="00E3467F" w:rsidRPr="00E3467F" w:rsidRDefault="008C4CE9" w:rsidP="00BB24E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бята, отгадайте загадку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B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ноге стоит одной, </w:t>
      </w:r>
      <w:proofErr w:type="gramStart"/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тит</w:t>
      </w:r>
      <w:proofErr w:type="gramEnd"/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ртит голово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 показывает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ки, горы, океан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Ответы детей)</w:t>
      </w:r>
    </w:p>
    <w:p w:rsidR="00E3467F" w:rsidRPr="00E3467F" w:rsidRDefault="00E3467F" w:rsidP="00325131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86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, ребята. Это глобус. Что такое глобус?</w:t>
      </w:r>
      <w:r w:rsidR="00325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13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М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одель планеты земля)</w:t>
      </w:r>
    </w:p>
    <w:p w:rsidR="00E3467F" w:rsidRPr="00E3467F" w:rsidRDefault="00E3467F" w:rsidP="00E121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смотрите на глобус. Ни одна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а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мире не имеет такой огромной территории, как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12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Показ)</w:t>
      </w:r>
    </w:p>
    <w:p w:rsidR="00E3467F" w:rsidRPr="00E3467F" w:rsidRDefault="00BB24E7" w:rsidP="001359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т как много места занимает территория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на расположена в двух частях света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в Европе и в Азии; 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мывается тремя океанами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Северно-Ледовитым, Тихим и Атлантическим.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огда на одном конце нашей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 люди ложатся спать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 другом начинается утро. На одном конце нашей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 может идти снег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на другом припекать солнышко.</w:t>
      </w:r>
    </w:p>
    <w:p w:rsidR="00E3467F" w:rsidRPr="00E3467F" w:rsidRDefault="00BB24E7" w:rsidP="004424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мотрите</w:t>
      </w:r>
      <w:r w:rsidR="001735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 нас кроме глобуса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ть ещё и</w:t>
      </w:r>
      <w:r w:rsidR="001735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рта. Здесь очень хорошо вида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ца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граничит с 16 государствами. Ни у одной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ет такого количества соседей. Границы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 проходят и по суше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 по воде. В нашей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е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ее тысячи городов</w:t>
      </w:r>
      <w:proofErr w:type="gramEnd"/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акие города вы знаете?</w:t>
      </w:r>
      <w:r w:rsidR="00180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Ответы детей)</w:t>
      </w:r>
    </w:p>
    <w:p w:rsidR="00E3467F" w:rsidRPr="00E3467F" w:rsidRDefault="00BB24E7" w:rsidP="00BB24E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в каком городе мы с вами живём?</w:t>
      </w:r>
      <w:r w:rsidR="00180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Ответы детей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ш город – </w:t>
      </w:r>
      <w:r w:rsidR="00180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и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ся на территории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180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й области.</w:t>
      </w:r>
    </w:p>
    <w:p w:rsidR="00E3467F" w:rsidRPr="00E3467F" w:rsidRDefault="00E3467F" w:rsidP="003E14C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 много интересного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76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ь высокие горы</w:t>
      </w:r>
      <w:r w:rsidR="00E76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</w:t>
      </w:r>
      <w:r w:rsidR="00DC40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ше всех - 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ухший вулкан Эльбрус, удивительная гора с двумя вершинами. В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 есть глубокие озёра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амое большое</w:t>
      </w:r>
      <w:r w:rsidR="003E1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зеро Байкал, глубже него нет на всей планете.</w:t>
      </w:r>
      <w:r w:rsidR="003E1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467F" w:rsidRPr="00E3467F" w:rsidRDefault="00E3467F" w:rsidP="0021228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 сколько в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 длинных рек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чек, речуш</w:t>
      </w:r>
      <w:r w:rsidR="0021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к, всех не перечесть! 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кая русская река Волга</w:t>
      </w:r>
      <w:r w:rsidR="0021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амая крупная в Европе.</w:t>
      </w:r>
      <w:r w:rsidR="0021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467F" w:rsidRPr="00E3467F" w:rsidRDefault="00936598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еперь за дело дружно, 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тгадать </w:t>
      </w:r>
      <w:r w:rsidR="002F733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загадку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нужно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3467F" w:rsidRPr="00E3467F" w:rsidRDefault="00BB24E7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заботясь о погоде. В сарафане белом ходит,</w:t>
      </w:r>
    </w:p>
    <w:p w:rsidR="00E3467F" w:rsidRPr="00E3467F" w:rsidRDefault="00BB24E7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в один из теплых дней</w:t>
      </w:r>
      <w:r w:rsidR="00936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й сережки дарит ей… </w:t>
      </w:r>
      <w:r w:rsidR="00764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Б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ерезка)</w:t>
      </w:r>
    </w:p>
    <w:p w:rsidR="00E3467F" w:rsidRPr="00E3467F" w:rsidRDefault="00E3467F" w:rsidP="007642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усская березка – считается символом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64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467F" w:rsidRPr="00E3467F" w:rsidRDefault="00E3467F" w:rsidP="009B1C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о, главное богатство нашей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</w:t>
      </w:r>
      <w:r w:rsidR="007642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наш народ</w:t>
      </w:r>
      <w:r w:rsidR="00C45E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авайте вспомним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кие национальности проживают в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E3467F" w:rsidRPr="00E3467F" w:rsidRDefault="00B500A0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национальная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ша страна и все люди живут в России дружно и счастливо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467F" w:rsidRPr="00923997" w:rsidRDefault="00E3467F" w:rsidP="0092399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культминутка</w:t>
      </w:r>
      <w:r w:rsidR="00923997" w:rsidRPr="009239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«</w:t>
      </w:r>
      <w:r w:rsidRPr="009239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аша Родина – Россия</w:t>
      </w:r>
      <w:r w:rsidRPr="009239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»</w:t>
      </w:r>
      <w:r w:rsidR="0043667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: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шей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е горы</w:t>
      </w:r>
      <w:r w:rsidR="00D427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высокие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тянемся на носочках вверх)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и глубокие, 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присаживаемся на корточки)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пи широкие, 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руками в стороны)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са большие, 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руки вверх)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мы - ребята вот такие! 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показываем большой палец)</w:t>
      </w:r>
    </w:p>
    <w:p w:rsidR="00E3467F" w:rsidRPr="00E3467F" w:rsidRDefault="00D427AA" w:rsidP="00734051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йчас я предлагаю вам поиграть.</w:t>
      </w:r>
      <w:r w:rsidR="00BE23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 </w:t>
      </w:r>
      <w:r w:rsidR="00E3467F" w:rsidRPr="00BE23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«Угадай символику </w:t>
      </w:r>
      <w:r w:rsidR="00E3467F" w:rsidRPr="00BE230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оссии</w:t>
      </w:r>
      <w:r w:rsidR="00E3467F" w:rsidRPr="00BE23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»</w:t>
      </w:r>
      <w:r w:rsidR="00E3467F" w:rsidRPr="00BE23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34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0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Ф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лаги разных </w:t>
      </w:r>
      <w:r w:rsidR="00E3467F" w:rsidRPr="00E3467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стран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)</w:t>
      </w:r>
    </w:p>
    <w:p w:rsidR="00E3467F" w:rsidRPr="00E3467F" w:rsidRDefault="00E3467F" w:rsidP="007340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бята</w:t>
      </w:r>
      <w:r w:rsidR="00F23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йдите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йский флаг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34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EC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Д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ети выполняют задание)</w:t>
      </w:r>
    </w:p>
    <w:p w:rsidR="00E3467F" w:rsidRPr="00E3467F" w:rsidRDefault="00F23ECB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 про флаг: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 полоски флага – 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о неспроста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ая полоска – мир и чистота.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яя полоска – это цвет небес,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полов наглядных, радости, чудес.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ая полоска – подвиги солдат,</w:t>
      </w:r>
    </w:p>
    <w:p w:rsidR="00AD7A1C" w:rsidRDefault="00E3467F" w:rsidP="00AD7A1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свою Отчизну от врагов хранят.</w:t>
      </w:r>
    </w:p>
    <w:p w:rsidR="00AD7A1C" w:rsidRDefault="00E3467F" w:rsidP="00AD7A1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еликой самый главный знак, -</w:t>
      </w:r>
    </w:p>
    <w:p w:rsidR="00E3467F" w:rsidRPr="00E3467F" w:rsidRDefault="00E3467F" w:rsidP="00AD7A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лестный трёхцветный наш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йский флаг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E3467F" w:rsidRPr="00E3467F" w:rsidRDefault="00E3467F" w:rsidP="005177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ети, 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чень важно не перепутать порядок цветов флага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вверху – белый, в середине – синий, внизу – красный.</w:t>
      </w:r>
      <w:proofErr w:type="gramEnd"/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их переставить, то может получиться флаг другой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ебята, 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 где можно встретить государственный флаг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 Флаг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вивается на мачтах российских кораблей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н изображен на самолетах, космических кораблях, </w:t>
      </w:r>
      <w:r w:rsidR="000116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шем </w:t>
      </w:r>
      <w:r w:rsidR="000116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е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467F" w:rsidRPr="00E3467F" w:rsidRDefault="00E3467F" w:rsidP="00CB42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Также во всех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ах есть герб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то помнит</w:t>
      </w:r>
      <w:r w:rsidR="00CB42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выглядит герб РФ?</w:t>
      </w:r>
      <w:r w:rsidR="00CB42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2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Показ фото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)</w:t>
      </w:r>
    </w:p>
    <w:p w:rsidR="00E3467F" w:rsidRPr="00E3467F" w:rsidRDefault="00E3467F" w:rsidP="00F847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нем изображен двуглавый орел. Двуглавый орел является символом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же более пятисот лет. Герб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имволизирует красоту и справедливость, победу добра над злом.</w:t>
      </w:r>
    </w:p>
    <w:p w:rsidR="00E3467F" w:rsidRPr="00E3467F" w:rsidRDefault="00E3467F" w:rsidP="00F847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ел с двумя головами, у орла распущенные крылья, на головах короны, в одной лапе орел держит золотой шар, а в другой золотой жезл. Как вы думаете, что означают предметы в лапах орла? </w:t>
      </w:r>
      <w:r w:rsidR="005513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В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ласть)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 почему именно орел, а не воробей или другая птица? 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Орел большая, смелая птица)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слушайте притчу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3467F" w:rsidRPr="00E3467F" w:rsidRDefault="00E3467F" w:rsidP="00F847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днажды</w:t>
      </w:r>
      <w:r w:rsidR="0013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30A8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это было давно</w:t>
      </w:r>
      <w:r w:rsidR="00130A8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большой поляне собрались звери и птицы, которые живут в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йских лесах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али думать и решать, кому из них быть на гербе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ервой выскочила попрыгунья белка.</w:t>
      </w:r>
    </w:p>
    <w:p w:rsidR="00E3467F" w:rsidRPr="00E3467F" w:rsidRDefault="00E3467F" w:rsidP="00F847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«Посмотрите, какой у меня красивый и пушистый хвост. Мы, белки, живем почти во всех лесах этой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не и быть на гербе!» 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Звери и птицы засмеялись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3467F" w:rsidRPr="00E3467F" w:rsidRDefault="00130A88" w:rsidP="00F847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 Ё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ж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Да что ты, белочка! Вон ты, какая маленькая, а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 такая большая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уда уж тебе!» 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ут вперед вышел огромный бурый медведь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Ну, мне-то вы не скажете, что я ростом не велик. Я сильный и могучий, как сама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не и быть на гербе!». Звери уже готовы были согласиться с медведем, 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о вдруг заговорила мудрая сова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Вы, медведи, на земле живете и ничего, кроме своего леса, не видите. А мы, птицы, высоко в небе летаем, с высоты всю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у видим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и леса, и моря, и степи. Есть у нас король птиц — орел с двумя головами. Он самый умный, самый сильный, 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летает выше облаков и может смотреть сразу в две стороны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направо и налево. Он всегда знает, что в разных концах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 делается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от кому надо быть на гербе!» Подумали, подумали звери и решили, пусть это будет орел. И сразу же в лучах яркого света с неба спустился прекрасный двуглавый орел, а его изображение появилось на гербе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 зачем ему 2 головы, что одной мало? 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Смотрит во все стороны, чтоб ни один враг не подошел)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роме двуглавого орла на гербе изображён воин на белом коне и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шный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ракон</w:t>
      </w:r>
      <w:r w:rsidR="0013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орого воин поражает своим копьем. Этого воина зовут Георгий Победоносец.</w:t>
      </w:r>
    </w:p>
    <w:p w:rsidR="00E3467F" w:rsidRPr="00E3467F" w:rsidRDefault="00167F2F" w:rsidP="00167F2F">
      <w:pPr>
        <w:shd w:val="clear" w:color="auto" w:fill="FFFFFF"/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А вот и еще одна притча: </w:t>
      </w:r>
      <w:proofErr w:type="spellStart"/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вным</w:t>
      </w:r>
      <w:proofErr w:type="spellEnd"/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д</w:t>
      </w:r>
      <w:proofErr w:type="gramEnd"/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но, в далекой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е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одился святой Георгий. Где он жил, находилось большое озеро. В этом озере поселился гигантский змей, пожирающий людей. Однажды змей потребовал, чтобы правитель города отдал ему на съедение свою единственную дочь. Когда змей показался из озера, Георгий Победоносец, помолился и бросился с копьем на чудовище. Пронзив змея, святой Георгий прижал его к земле, а конь стал топтать его ногам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тех пор Георгия стали почитать как великого героя.</w:t>
      </w:r>
    </w:p>
    <w:p w:rsidR="00E3467F" w:rsidRPr="00E3467F" w:rsidRDefault="00167F2F" w:rsidP="000100BE">
      <w:pPr>
        <w:shd w:val="clear" w:color="auto" w:fill="FFFFFF"/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ажите, а где можно увидеть изображение герба? На знаменах, на печатях, денежных знаках, на паспорте.</w:t>
      </w:r>
    </w:p>
    <w:p w:rsidR="00E3467F" w:rsidRPr="00E3467F" w:rsidRDefault="000100BE" w:rsidP="000100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мн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мн - э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 торжественная песня, в которой каждый народ прославляет свою родину. Гимн всегда поют и слушают сто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, друзья, мы услышать должны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вную музыку нашей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а называется коротко – </w:t>
      </w:r>
      <w:r w:rsidR="00E3467F" w:rsidRPr="000100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«Гимн»</w:t>
      </w:r>
      <w:r w:rsidR="00E3467F" w:rsidRPr="000100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каждое утро встречаемся с ним.</w:t>
      </w:r>
    </w:p>
    <w:p w:rsidR="00E3467F" w:rsidRPr="00E3467F" w:rsidRDefault="000100BE" w:rsidP="0001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В</w:t>
      </w:r>
      <w:r w:rsidR="00401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с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е встают.</w:t>
      </w:r>
      <w:proofErr w:type="gramEnd"/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Звучит 1 куплет Гимна)</w:t>
      </w:r>
      <w:proofErr w:type="gramEnd"/>
    </w:p>
    <w:p w:rsidR="00AE345D" w:rsidRDefault="00AE345D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467F" w:rsidRPr="00E3467F" w:rsidRDefault="000100BE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 про гимн: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чаво и спокойно Гимн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 прозвучал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ый слушал тихо стоя, Затаил дыханье зал.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этой музыкой взрослеем, С этой музыкой растем</w:t>
      </w:r>
    </w:p>
    <w:p w:rsidR="00E3467F" w:rsidRPr="00E3467F" w:rsidRDefault="007A66AA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у музыку по жизни в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шем сердце пронесем.</w:t>
      </w:r>
    </w:p>
    <w:p w:rsidR="00E3467F" w:rsidRPr="00E3467F" w:rsidRDefault="00E3467F" w:rsidP="00E34C99">
      <w:pPr>
        <w:shd w:val="clear" w:color="auto" w:fill="FFFFFF"/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Ребята, а знаете ли вы, когда исполняется государственный гимн? На торжественных праздниках, военных парадах, при награждении победителей.</w:t>
      </w:r>
    </w:p>
    <w:p w:rsidR="00E3467F" w:rsidRPr="00E3467F" w:rsidRDefault="007A66AA" w:rsidP="007A66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 – наша Родина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ак вы думаете, что такое Родина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Ответы детей)</w:t>
      </w:r>
    </w:p>
    <w:p w:rsidR="00E3467F" w:rsidRPr="00E3467F" w:rsidRDefault="00E3467F" w:rsidP="00E34C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одина – место, где мы родились, живем, где живут наши родители, б</w:t>
      </w:r>
      <w:r w:rsidR="008820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бушки и дедушки, это 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ицы нашего дома. Родина у каждого человека одна. Родина – это то, что объединяет всех людей, живущих в одной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е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ы все –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не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се говорим на одном языке, имеем одинаковые паспорта.</w:t>
      </w:r>
    </w:p>
    <w:p w:rsidR="00E3467F" w:rsidRPr="00E3467F" w:rsidRDefault="00E34C99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 про Родину: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каждого листочка, у каждого ручья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ь главное на свете</w:t>
      </w:r>
      <w:r w:rsidR="00CB69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есть Родина своя.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там, где мы родились, где радостно живем,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я свои родные мы Родиной зовем.</w:t>
      </w:r>
    </w:p>
    <w:p w:rsidR="00E3467F" w:rsidRDefault="00CB69C8" w:rsidP="00121A45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ята, предлагаю вам сыграть в Русскую народную игру</w:t>
      </w:r>
      <w:r w:rsidR="00121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121A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«Золотые ворота»</w:t>
      </w:r>
      <w:r w:rsidR="00E3467F" w:rsidRPr="00121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06240" w:rsidRPr="00506240" w:rsidRDefault="00506240" w:rsidP="00506240">
      <w:pPr>
        <w:rPr>
          <w:rFonts w:ascii="Times New Roman" w:hAnsi="Times New Roman" w:cs="Times New Roman"/>
          <w:sz w:val="24"/>
          <w:szCs w:val="24"/>
        </w:rPr>
      </w:pPr>
      <w:r w:rsidRPr="00506240">
        <w:rPr>
          <w:rFonts w:ascii="Times New Roman" w:hAnsi="Times New Roman" w:cs="Times New Roman"/>
          <w:sz w:val="24"/>
          <w:szCs w:val="24"/>
        </w:rPr>
        <w:t>Описание: </w:t>
      </w:r>
      <w:proofErr w:type="gramStart"/>
      <w:r w:rsidRPr="00506240">
        <w:rPr>
          <w:rFonts w:ascii="Times New Roman" w:hAnsi="Times New Roman" w:cs="Times New Roman"/>
          <w:sz w:val="24"/>
          <w:szCs w:val="24"/>
        </w:rPr>
        <w:t>Пара игроков встают</w:t>
      </w:r>
      <w:proofErr w:type="gramEnd"/>
      <w:r w:rsidRPr="00506240">
        <w:rPr>
          <w:rFonts w:ascii="Times New Roman" w:hAnsi="Times New Roman" w:cs="Times New Roman"/>
          <w:sz w:val="24"/>
          <w:szCs w:val="24"/>
        </w:rPr>
        <w:t xml:space="preserve"> лицом друг к другу и поднимают вверх руки – это ворота. Остальные игроки берутся друг за друга так, что получается цепочка. Все дети говорят:</w:t>
      </w:r>
    </w:p>
    <w:p w:rsidR="00506240" w:rsidRPr="00506240" w:rsidRDefault="00506240" w:rsidP="00506240">
      <w:pPr>
        <w:rPr>
          <w:rFonts w:ascii="Times New Roman" w:hAnsi="Times New Roman" w:cs="Times New Roman"/>
          <w:sz w:val="24"/>
          <w:szCs w:val="24"/>
        </w:rPr>
      </w:pPr>
      <w:r w:rsidRPr="00506240">
        <w:rPr>
          <w:rFonts w:ascii="Times New Roman" w:hAnsi="Times New Roman" w:cs="Times New Roman"/>
          <w:sz w:val="24"/>
          <w:szCs w:val="24"/>
        </w:rPr>
        <w:t>Ай, люди, ай, люди,</w:t>
      </w:r>
      <w:r w:rsidR="00390760">
        <w:rPr>
          <w:rFonts w:ascii="Times New Roman" w:hAnsi="Times New Roman" w:cs="Times New Roman"/>
          <w:sz w:val="24"/>
          <w:szCs w:val="24"/>
        </w:rPr>
        <w:t xml:space="preserve"> </w:t>
      </w:r>
      <w:r w:rsidRPr="00506240">
        <w:rPr>
          <w:rFonts w:ascii="Times New Roman" w:hAnsi="Times New Roman" w:cs="Times New Roman"/>
          <w:sz w:val="24"/>
          <w:szCs w:val="24"/>
        </w:rPr>
        <w:t>Наши руки мы сплели.</w:t>
      </w:r>
    </w:p>
    <w:p w:rsidR="00506240" w:rsidRPr="00506240" w:rsidRDefault="00506240" w:rsidP="00506240">
      <w:pPr>
        <w:rPr>
          <w:rFonts w:ascii="Times New Roman" w:hAnsi="Times New Roman" w:cs="Times New Roman"/>
          <w:sz w:val="24"/>
          <w:szCs w:val="24"/>
        </w:rPr>
      </w:pPr>
      <w:r w:rsidRPr="00506240">
        <w:rPr>
          <w:rFonts w:ascii="Times New Roman" w:hAnsi="Times New Roman" w:cs="Times New Roman"/>
          <w:sz w:val="24"/>
          <w:szCs w:val="24"/>
        </w:rPr>
        <w:t>Мы их подняли повыше,</w:t>
      </w:r>
      <w:r w:rsidR="00390760">
        <w:rPr>
          <w:rFonts w:ascii="Times New Roman" w:hAnsi="Times New Roman" w:cs="Times New Roman"/>
          <w:sz w:val="24"/>
          <w:szCs w:val="24"/>
        </w:rPr>
        <w:t xml:space="preserve"> </w:t>
      </w:r>
      <w:r w:rsidRPr="00506240">
        <w:rPr>
          <w:rFonts w:ascii="Times New Roman" w:hAnsi="Times New Roman" w:cs="Times New Roman"/>
          <w:sz w:val="24"/>
          <w:szCs w:val="24"/>
        </w:rPr>
        <w:t>Получилась красота!</w:t>
      </w:r>
    </w:p>
    <w:p w:rsidR="00506240" w:rsidRPr="00506240" w:rsidRDefault="00506240" w:rsidP="00506240">
      <w:pPr>
        <w:rPr>
          <w:rFonts w:ascii="Times New Roman" w:hAnsi="Times New Roman" w:cs="Times New Roman"/>
          <w:sz w:val="24"/>
          <w:szCs w:val="24"/>
        </w:rPr>
      </w:pPr>
      <w:r w:rsidRPr="00506240">
        <w:rPr>
          <w:rFonts w:ascii="Times New Roman" w:hAnsi="Times New Roman" w:cs="Times New Roman"/>
          <w:sz w:val="24"/>
          <w:szCs w:val="24"/>
        </w:rPr>
        <w:t>Получились не простые,</w:t>
      </w:r>
      <w:r w:rsidR="00390760">
        <w:rPr>
          <w:rFonts w:ascii="Times New Roman" w:hAnsi="Times New Roman" w:cs="Times New Roman"/>
          <w:sz w:val="24"/>
          <w:szCs w:val="24"/>
        </w:rPr>
        <w:t xml:space="preserve"> </w:t>
      </w:r>
      <w:r w:rsidRPr="00506240">
        <w:rPr>
          <w:rFonts w:ascii="Times New Roman" w:hAnsi="Times New Roman" w:cs="Times New Roman"/>
          <w:sz w:val="24"/>
          <w:szCs w:val="24"/>
        </w:rPr>
        <w:t>Золотые ворота! </w:t>
      </w:r>
    </w:p>
    <w:p w:rsidR="00506240" w:rsidRPr="00506240" w:rsidRDefault="00506240" w:rsidP="00506240">
      <w:pPr>
        <w:rPr>
          <w:rFonts w:ascii="Times New Roman" w:hAnsi="Times New Roman" w:cs="Times New Roman"/>
          <w:sz w:val="24"/>
          <w:szCs w:val="24"/>
        </w:rPr>
      </w:pPr>
      <w:r w:rsidRPr="00506240">
        <w:rPr>
          <w:rFonts w:ascii="Times New Roman" w:hAnsi="Times New Roman" w:cs="Times New Roman"/>
          <w:sz w:val="24"/>
          <w:szCs w:val="24"/>
        </w:rPr>
        <w:t>Игроки-ворота говорят стишок, а цепочка должна быстро пройти между ними. Дети – «ворота» говорят:</w:t>
      </w:r>
    </w:p>
    <w:p w:rsidR="00506240" w:rsidRPr="00506240" w:rsidRDefault="00506240" w:rsidP="00506240">
      <w:pPr>
        <w:rPr>
          <w:rFonts w:ascii="Times New Roman" w:hAnsi="Times New Roman" w:cs="Times New Roman"/>
          <w:sz w:val="24"/>
          <w:szCs w:val="24"/>
        </w:rPr>
      </w:pPr>
      <w:r w:rsidRPr="00506240">
        <w:rPr>
          <w:rFonts w:ascii="Times New Roman" w:hAnsi="Times New Roman" w:cs="Times New Roman"/>
          <w:sz w:val="24"/>
          <w:szCs w:val="24"/>
        </w:rPr>
        <w:t>Золотые ворота</w:t>
      </w:r>
      <w:r w:rsidR="00390760">
        <w:rPr>
          <w:rFonts w:ascii="Times New Roman" w:hAnsi="Times New Roman" w:cs="Times New Roman"/>
          <w:sz w:val="24"/>
          <w:szCs w:val="24"/>
        </w:rPr>
        <w:t xml:space="preserve"> - </w:t>
      </w:r>
      <w:r w:rsidRPr="00506240">
        <w:rPr>
          <w:rFonts w:ascii="Times New Roman" w:hAnsi="Times New Roman" w:cs="Times New Roman"/>
          <w:sz w:val="24"/>
          <w:szCs w:val="24"/>
        </w:rPr>
        <w:t>Пропускают не всегда.</w:t>
      </w:r>
    </w:p>
    <w:p w:rsidR="00506240" w:rsidRPr="00506240" w:rsidRDefault="00506240" w:rsidP="00506240">
      <w:pPr>
        <w:rPr>
          <w:rFonts w:ascii="Times New Roman" w:hAnsi="Times New Roman" w:cs="Times New Roman"/>
          <w:sz w:val="24"/>
          <w:szCs w:val="24"/>
        </w:rPr>
      </w:pPr>
      <w:r w:rsidRPr="00506240">
        <w:rPr>
          <w:rFonts w:ascii="Times New Roman" w:hAnsi="Times New Roman" w:cs="Times New Roman"/>
          <w:sz w:val="24"/>
          <w:szCs w:val="24"/>
        </w:rPr>
        <w:t>Первый раз прощается,</w:t>
      </w:r>
      <w:r w:rsidR="00390760">
        <w:rPr>
          <w:rFonts w:ascii="Times New Roman" w:hAnsi="Times New Roman" w:cs="Times New Roman"/>
          <w:sz w:val="24"/>
          <w:szCs w:val="24"/>
        </w:rPr>
        <w:t xml:space="preserve"> </w:t>
      </w:r>
      <w:r w:rsidRPr="00506240">
        <w:rPr>
          <w:rFonts w:ascii="Times New Roman" w:hAnsi="Times New Roman" w:cs="Times New Roman"/>
          <w:sz w:val="24"/>
          <w:szCs w:val="24"/>
        </w:rPr>
        <w:t>Второй - запрещается.</w:t>
      </w:r>
    </w:p>
    <w:p w:rsidR="00506240" w:rsidRPr="00506240" w:rsidRDefault="00506240" w:rsidP="00506240">
      <w:pPr>
        <w:rPr>
          <w:rFonts w:ascii="Times New Roman" w:hAnsi="Times New Roman" w:cs="Times New Roman"/>
          <w:sz w:val="24"/>
          <w:szCs w:val="24"/>
        </w:rPr>
      </w:pPr>
      <w:r w:rsidRPr="00506240">
        <w:rPr>
          <w:rFonts w:ascii="Times New Roman" w:hAnsi="Times New Roman" w:cs="Times New Roman"/>
          <w:sz w:val="24"/>
          <w:szCs w:val="24"/>
        </w:rPr>
        <w:t>А на третий раз</w:t>
      </w:r>
      <w:r w:rsidR="00390760">
        <w:rPr>
          <w:rFonts w:ascii="Times New Roman" w:hAnsi="Times New Roman" w:cs="Times New Roman"/>
          <w:sz w:val="24"/>
          <w:szCs w:val="24"/>
        </w:rPr>
        <w:t xml:space="preserve"> - </w:t>
      </w:r>
      <w:r w:rsidRPr="00506240">
        <w:rPr>
          <w:rFonts w:ascii="Times New Roman" w:hAnsi="Times New Roman" w:cs="Times New Roman"/>
          <w:sz w:val="24"/>
          <w:szCs w:val="24"/>
        </w:rPr>
        <w:t>Не пропустим вас! </w:t>
      </w:r>
    </w:p>
    <w:p w:rsidR="00506240" w:rsidRPr="00506240" w:rsidRDefault="00506240" w:rsidP="00506240">
      <w:pPr>
        <w:rPr>
          <w:rFonts w:ascii="Times New Roman" w:hAnsi="Times New Roman" w:cs="Times New Roman"/>
          <w:sz w:val="24"/>
          <w:szCs w:val="24"/>
        </w:rPr>
      </w:pPr>
      <w:r w:rsidRPr="00506240">
        <w:rPr>
          <w:rFonts w:ascii="Times New Roman" w:hAnsi="Times New Roman" w:cs="Times New Roman"/>
          <w:sz w:val="24"/>
          <w:szCs w:val="24"/>
        </w:rPr>
        <w:t>С этими словами руки опускаются, ворота захлопываются. Те, которые оказались пойманными, становятся дополнительными воротами. "Ворота" побеждают, если им удалось поймать всех игроков.</w:t>
      </w:r>
    </w:p>
    <w:p w:rsidR="00506240" w:rsidRPr="006D58A1" w:rsidRDefault="00506240" w:rsidP="006D58A1">
      <w:pPr>
        <w:rPr>
          <w:rFonts w:ascii="Times New Roman" w:hAnsi="Times New Roman" w:cs="Times New Roman"/>
          <w:sz w:val="24"/>
          <w:szCs w:val="24"/>
        </w:rPr>
      </w:pPr>
      <w:r w:rsidRPr="00506240">
        <w:rPr>
          <w:rFonts w:ascii="Times New Roman" w:hAnsi="Times New Roman" w:cs="Times New Roman"/>
          <w:sz w:val="24"/>
          <w:szCs w:val="24"/>
        </w:rPr>
        <w:t>Правила игры: Игра продолжается до тех   пор, пока не останется три-четыре не пойманн</w:t>
      </w:r>
      <w:r w:rsidR="00616D94">
        <w:rPr>
          <w:rFonts w:ascii="Times New Roman" w:hAnsi="Times New Roman" w:cs="Times New Roman"/>
          <w:sz w:val="24"/>
          <w:szCs w:val="24"/>
        </w:rPr>
        <w:t>ых играющих, опускать руки надо</w:t>
      </w:r>
      <w:r w:rsidRPr="00506240">
        <w:rPr>
          <w:rFonts w:ascii="Times New Roman" w:hAnsi="Times New Roman" w:cs="Times New Roman"/>
          <w:sz w:val="24"/>
          <w:szCs w:val="24"/>
        </w:rPr>
        <w:t xml:space="preserve"> быстро, но аккуратно. 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Русский народ придумал </w:t>
      </w:r>
      <w:proofErr w:type="gramStart"/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ень много</w:t>
      </w:r>
      <w:proofErr w:type="gramEnd"/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р, много красивых, умных поговорок и пословиц о Родине, любви к ней. Давайте сейчас вспомним эти </w:t>
      </w:r>
      <w:r w:rsidR="001633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овицы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1633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овек без Родины</w:t>
      </w:r>
      <w:r w:rsidR="006029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 соловей без песни.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т в мире краше Родины нашей.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1633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т герой</w:t>
      </w:r>
      <w:r w:rsidR="001633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то за Родину горой.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Жить - Родине служить.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Если дружба велика, будет Родина крепка.</w:t>
      </w:r>
    </w:p>
    <w:p w:rsidR="00E3467F" w:rsidRPr="00E3467F" w:rsidRDefault="0060290B" w:rsidP="00410814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бята, ч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у учат нас эти пословицы?</w:t>
      </w:r>
      <w:r w:rsidR="00410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Ответы детей)</w:t>
      </w:r>
    </w:p>
    <w:p w:rsidR="00E3467F" w:rsidRPr="00E3467F" w:rsidRDefault="00556E36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эти пословицы учат нас добру, любви к Род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, умению ее защищать от врагов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467F" w:rsidRPr="00E3467F" w:rsidRDefault="00E3467F" w:rsidP="00556E3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ы живем в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начит мы кто?</w:t>
      </w:r>
      <w:r w:rsidR="00556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Ответы детей)</w:t>
      </w:r>
      <w:r w:rsidR="00556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не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 теперь</w:t>
      </w:r>
      <w:r w:rsidR="00F42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 предлагаю поиграть в ещё одну игру.</w:t>
      </w:r>
    </w:p>
    <w:p w:rsidR="00E3467F" w:rsidRPr="00E3467F" w:rsidRDefault="00E3467F" w:rsidP="00A67B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 </w:t>
      </w:r>
      <w:r w:rsidRPr="00D754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«Кто</w:t>
      </w:r>
      <w:r w:rsidR="00A67B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,</w:t>
      </w:r>
      <w:r w:rsidRPr="00D754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в какой </w:t>
      </w:r>
      <w:r w:rsidRPr="00D754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тране живёт</w:t>
      </w:r>
      <w:r w:rsidRPr="00D754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»</w:t>
      </w:r>
      <w:r w:rsidRPr="00D754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6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вайте вспомним жителей разных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живёт в Голландии</w:t>
      </w:r>
      <w:r w:rsidR="00A6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 голландцы</w:t>
      </w:r>
      <w:r w:rsidR="00A6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то живёт в Шотландии</w:t>
      </w:r>
      <w:r w:rsidR="00A6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 шотландцы</w:t>
      </w:r>
    </w:p>
    <w:p w:rsidR="00E3467F" w:rsidRPr="00E3467F" w:rsidRDefault="00A67B5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живёт в Англии?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 англич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то живёт в Лит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 литовц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467F" w:rsidRPr="00E3467F" w:rsidRDefault="00E3467F" w:rsidP="00E346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живёт в </w:t>
      </w:r>
      <w:r w:rsidR="00A67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?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… россияне</w:t>
      </w:r>
      <w:r w:rsidR="00A67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6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то живёт в Мексике?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 мексиканцы</w:t>
      </w:r>
      <w:r w:rsidR="00A6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467F" w:rsidRPr="00E3467F" w:rsidRDefault="00A67B5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живёт в Японии?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 японц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то живёт в Африке?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 африканц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467F" w:rsidRPr="00E3467F" w:rsidRDefault="00A67B5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живёт в Китае?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 китайц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то живёт в Грузии?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 грузи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467F" w:rsidRPr="00E3467F" w:rsidRDefault="00E3467F" w:rsidP="00E3467F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то живёт </w:t>
      </w:r>
      <w:r w:rsidR="00A6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збекистане?… узбеки. Кто живёт в Испании?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 испанцы</w:t>
      </w:r>
      <w:r w:rsidR="00A6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467F" w:rsidRPr="00E3467F" w:rsidRDefault="00E3467F" w:rsidP="00510F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бята, в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ссии </w:t>
      </w:r>
      <w:proofErr w:type="gramStart"/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чень много</w:t>
      </w:r>
      <w:proofErr w:type="gramEnd"/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родов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о есть в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е самый главный город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ак он называется?</w:t>
      </w:r>
      <w:r w:rsidR="00704A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Ответы детей)</w:t>
      </w:r>
    </w:p>
    <w:p w:rsidR="00E3467F" w:rsidRPr="00E3467F" w:rsidRDefault="00E3467F" w:rsidP="00510F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осква. Москва — это столица нашей Родины. Все главные праздники и парады нашей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оходят на красной площади в Москве.</w:t>
      </w:r>
      <w:r w:rsidR="00704A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467F" w:rsidRPr="00E3467F" w:rsidRDefault="00E3467F" w:rsidP="00510F67">
      <w:pPr>
        <w:shd w:val="clear" w:color="auto" w:fill="FFFFFF"/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 начнем мы свою экскурсию со знаменитой Красной площади. Как вы думаете, почему она так называется?</w:t>
      </w:r>
      <w:r w:rsidR="00320C46" w:rsidRPr="00320C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20C46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Ответы детей)</w:t>
      </w:r>
    </w:p>
    <w:p w:rsidR="00E3467F" w:rsidRPr="00E3467F" w:rsidRDefault="00B860DE" w:rsidP="00510F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ьно, п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ому что она красивая. Потому что на Руси всегда было - что красиво, то 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красно»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Главной достопримечательностью Красной площади является Кремль. В Кремле работает правительство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торое управляет, руководит жизнью нашей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то является главой нашего государства?</w:t>
      </w:r>
    </w:p>
    <w:p w:rsidR="00E3467F" w:rsidRPr="00E3467F" w:rsidRDefault="00875310" w:rsidP="0087531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ята, в каждой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е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есть свой самый главный человек, который руководит ею. В одних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ах - это король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других - королева, а </w:t>
      </w:r>
      <w:proofErr w:type="gramStart"/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ретьих</w:t>
      </w:r>
      <w:proofErr w:type="gramEnd"/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к примеру, султан. Но в большинстве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егодня главным человеком являе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зидент. Вот и у нас в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и есть свой Президент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мне скажет, как его зов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Ответы детей - В. В. Путин)</w:t>
      </w:r>
    </w:p>
    <w:p w:rsidR="00E3467F" w:rsidRPr="00E3467F" w:rsidRDefault="007E2390" w:rsidP="007E23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Быть президентом -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удная, ответственная работа! Он отвечает за всю </w:t>
      </w:r>
      <w:r w:rsidR="00E3467F"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у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онечно, один человек едва ли справится с таким количеством дел, но у президента есть помощники, которые помогают ему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Фото президента</w:t>
      </w:r>
      <w:r w:rsidR="00E3467F" w:rsidRPr="00E346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)</w:t>
      </w:r>
    </w:p>
    <w:p w:rsidR="00E3467F" w:rsidRPr="00E3467F" w:rsidRDefault="00E3467F" w:rsidP="008F27D4">
      <w:pPr>
        <w:shd w:val="clear" w:color="auto" w:fill="FFFFFF"/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 Москве много памятников знаменитым людям, которые жили в этом городе. </w:t>
      </w:r>
      <w:r w:rsidR="009114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ятник А. С. Пушкину, В. В. Маяковскому, П. И. Чайковскому, памятник Минину и Пожарскому. Все туристы обязательно спешат увидеть два великолепных памятника - Царь – пушку и Царь – колокол.</w:t>
      </w:r>
      <w:r w:rsidR="008C7E3C" w:rsidRPr="008C7E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E3467F" w:rsidRPr="00E3467F" w:rsidRDefault="00823B29" w:rsidP="00823B29">
      <w:pPr>
        <w:shd w:val="clear" w:color="auto" w:fill="FFFFFF"/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арь - пушка предназначалась для обороны Кремля.</w:t>
      </w:r>
    </w:p>
    <w:p w:rsidR="00E3467F" w:rsidRPr="00E3467F" w:rsidRDefault="00823B29" w:rsidP="00823B29">
      <w:pPr>
        <w:shd w:val="clear" w:color="auto" w:fill="FFFFFF"/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67F"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арь-колокол никогда не звонил. Однажды в Кремле случился пожар, мастера испугались, что от огня он расплавится, стали его заливать холодной водой. От разницы температуры колокол треснул и от него отвалился кусок. Долго потом колокол лежал в земле, только через сто лет его извлекли из ямы и поставили на постамент.</w:t>
      </w:r>
    </w:p>
    <w:p w:rsidR="00857A2C" w:rsidRDefault="00E3467F" w:rsidP="0033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Будущее нашей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ы Росси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о многом зависит от вас, ребята, от того, как сильно вы будете любить свою Родину, что хорошего сможете для неё сделать, когда встанете взрослыми людьми. Ребята, когда вырастите, может быть, прославите 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ю своими именам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о если вы не станете знаменитыми учеными,</w:t>
      </w:r>
      <w:r w:rsidR="00337E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смонавтами, артистами, а буде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 обычными врачами, учителями, рабочими, инженерами, которые добросовестно трудятся во благо Родины, 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о знайте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  <w:r w:rsidR="00337E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я гордит</w:t>
      </w:r>
      <w:r w:rsidRPr="00E34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я вами</w:t>
      </w:r>
      <w:r w:rsidRPr="00E3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ашими делами и поступками!</w:t>
      </w:r>
    </w:p>
    <w:p w:rsidR="00857A2C" w:rsidRPr="00857A2C" w:rsidRDefault="00857A2C" w:rsidP="00857A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A2C" w:rsidRPr="00857A2C" w:rsidRDefault="00857A2C" w:rsidP="00857A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A2C" w:rsidRPr="00857A2C" w:rsidRDefault="00857A2C" w:rsidP="00857A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A2C" w:rsidRDefault="00857A2C" w:rsidP="00857A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A2C" w:rsidRDefault="00857A2C" w:rsidP="00857A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A2C" w:rsidRDefault="00857A2C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B2A5B" w:rsidRDefault="002B2A5B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B2A5B" w:rsidRDefault="002B2A5B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B2A5B" w:rsidRDefault="002B2A5B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B2A5B" w:rsidRDefault="002B2A5B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B2A5B" w:rsidRDefault="002B2A5B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B2A5B" w:rsidRDefault="002B2A5B" w:rsidP="00857A2C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1E27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6D5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02260</wp:posOffset>
            </wp:positionV>
            <wp:extent cx="6591300" cy="9172575"/>
            <wp:effectExtent l="19050" t="0" r="0" b="0"/>
            <wp:wrapNone/>
            <wp:docPr id="2" name="Рисунок 3" descr="https://happy-pirate.ru/static/img/product/s1484556/plakat-a4-rossiya-gerb-rf-karton.jpg?v=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ppy-pirate.ru/static/img/product/s1484556/plakat-a4-rossiya-gerb-rf-karton.jpg?v=54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851" t="3720" r="18132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D56" w:rsidRDefault="00A26D56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Default="00921A90" w:rsidP="00F70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0050</wp:posOffset>
            </wp:positionH>
            <wp:positionV relativeFrom="paragraph">
              <wp:posOffset>1217751</wp:posOffset>
            </wp:positionV>
            <wp:extent cx="9656156" cy="6414064"/>
            <wp:effectExtent l="0" t="1619250" r="0" b="1605986"/>
            <wp:wrapNone/>
            <wp:docPr id="6" name="Рисунок 6" descr="https://i.pinimg.com/originals/48/54/9d/48549dd8e454cc579f507fedf70ef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originals/48/54/9d/48549dd8e454cc579f507fedf70efc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60098" cy="641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P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Default="005B3B0D" w:rsidP="005B3B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04ED" w:rsidRDefault="00F704ED" w:rsidP="005B3B0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Default="005B3B0D" w:rsidP="005B3B0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Default="00A90421" w:rsidP="005B3B0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Default="00A90421" w:rsidP="005B3B0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350385</wp:posOffset>
            </wp:positionV>
            <wp:extent cx="6300470" cy="4724400"/>
            <wp:effectExtent l="19050" t="0" r="5080" b="0"/>
            <wp:wrapNone/>
            <wp:docPr id="12" name="Рисунок 12" descr="https://school592.ru/wp-content/uploads/1/d/e/1de30cce1035a9ebe63b321a5b28a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hool592.ru/wp-content/uploads/1/d/e/1de30cce1035a9ebe63b321a5b28a58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6300470" cy="4276725"/>
            <wp:effectExtent l="19050" t="0" r="5080" b="0"/>
            <wp:wrapNone/>
            <wp:docPr id="9" name="Рисунок 9" descr="https://img.razrisyika.ru/kart/89/1200/355005-krasnaya-ploschad-dlya-detey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azrisyika.ru/kart/89/1200/355005-krasnaya-ploschad-dlya-detey-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Default="00A90421" w:rsidP="00A904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3B0D" w:rsidRDefault="005B3B0D" w:rsidP="00A9042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0421" w:rsidRPr="00A90421" w:rsidRDefault="00A90421" w:rsidP="004A7F4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90421" w:rsidRPr="00A90421" w:rsidSect="00E3467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AF5"/>
    <w:rsid w:val="000100BE"/>
    <w:rsid w:val="000116B1"/>
    <w:rsid w:val="00041914"/>
    <w:rsid w:val="000571CD"/>
    <w:rsid w:val="00060044"/>
    <w:rsid w:val="00091A2F"/>
    <w:rsid w:val="000952CA"/>
    <w:rsid w:val="00095607"/>
    <w:rsid w:val="000D31F0"/>
    <w:rsid w:val="00121A45"/>
    <w:rsid w:val="00130A88"/>
    <w:rsid w:val="00133282"/>
    <w:rsid w:val="00135946"/>
    <w:rsid w:val="0016330A"/>
    <w:rsid w:val="00167F2F"/>
    <w:rsid w:val="0017350A"/>
    <w:rsid w:val="001806D1"/>
    <w:rsid w:val="001E27AA"/>
    <w:rsid w:val="0021228B"/>
    <w:rsid w:val="00235F41"/>
    <w:rsid w:val="002547C0"/>
    <w:rsid w:val="0027507A"/>
    <w:rsid w:val="002B07C7"/>
    <w:rsid w:val="002B2A5B"/>
    <w:rsid w:val="002D7AF5"/>
    <w:rsid w:val="002E78A5"/>
    <w:rsid w:val="002F7335"/>
    <w:rsid w:val="0031548A"/>
    <w:rsid w:val="00320C46"/>
    <w:rsid w:val="00325131"/>
    <w:rsid w:val="00337E6A"/>
    <w:rsid w:val="00361F29"/>
    <w:rsid w:val="003820D5"/>
    <w:rsid w:val="00390760"/>
    <w:rsid w:val="003A011F"/>
    <w:rsid w:val="003E14CE"/>
    <w:rsid w:val="00401251"/>
    <w:rsid w:val="00410814"/>
    <w:rsid w:val="00436677"/>
    <w:rsid w:val="00442482"/>
    <w:rsid w:val="004A23C2"/>
    <w:rsid w:val="004A7F4E"/>
    <w:rsid w:val="00506240"/>
    <w:rsid w:val="00510CB4"/>
    <w:rsid w:val="00510F67"/>
    <w:rsid w:val="005177B4"/>
    <w:rsid w:val="0055135D"/>
    <w:rsid w:val="00556E36"/>
    <w:rsid w:val="005B3617"/>
    <w:rsid w:val="005B3B0D"/>
    <w:rsid w:val="0060290B"/>
    <w:rsid w:val="006031F8"/>
    <w:rsid w:val="00616D94"/>
    <w:rsid w:val="00691CD3"/>
    <w:rsid w:val="006D58A1"/>
    <w:rsid w:val="006E2BE2"/>
    <w:rsid w:val="00704A52"/>
    <w:rsid w:val="00734051"/>
    <w:rsid w:val="007438A5"/>
    <w:rsid w:val="0076425B"/>
    <w:rsid w:val="00770BFC"/>
    <w:rsid w:val="007A66AA"/>
    <w:rsid w:val="007E2390"/>
    <w:rsid w:val="007E6134"/>
    <w:rsid w:val="0080207E"/>
    <w:rsid w:val="00823B29"/>
    <w:rsid w:val="00857A2C"/>
    <w:rsid w:val="00875310"/>
    <w:rsid w:val="00882087"/>
    <w:rsid w:val="008B01F3"/>
    <w:rsid w:val="008C2BFF"/>
    <w:rsid w:val="008C4CE9"/>
    <w:rsid w:val="008C7E3C"/>
    <w:rsid w:val="008F27D4"/>
    <w:rsid w:val="009114C5"/>
    <w:rsid w:val="00921A90"/>
    <w:rsid w:val="00923997"/>
    <w:rsid w:val="00936598"/>
    <w:rsid w:val="00955BA0"/>
    <w:rsid w:val="00986F4F"/>
    <w:rsid w:val="009A6A3D"/>
    <w:rsid w:val="009B1CCA"/>
    <w:rsid w:val="009B4F23"/>
    <w:rsid w:val="00A26D56"/>
    <w:rsid w:val="00A53E38"/>
    <w:rsid w:val="00A67B5F"/>
    <w:rsid w:val="00A74F25"/>
    <w:rsid w:val="00A90421"/>
    <w:rsid w:val="00AD7A1C"/>
    <w:rsid w:val="00AE345D"/>
    <w:rsid w:val="00B500A0"/>
    <w:rsid w:val="00B758EA"/>
    <w:rsid w:val="00B860DE"/>
    <w:rsid w:val="00BA41AC"/>
    <w:rsid w:val="00BB24E7"/>
    <w:rsid w:val="00BE2304"/>
    <w:rsid w:val="00C05DE4"/>
    <w:rsid w:val="00C45E80"/>
    <w:rsid w:val="00C46C31"/>
    <w:rsid w:val="00C47172"/>
    <w:rsid w:val="00CA11B8"/>
    <w:rsid w:val="00CB4229"/>
    <w:rsid w:val="00CB69C8"/>
    <w:rsid w:val="00D26E37"/>
    <w:rsid w:val="00D427AA"/>
    <w:rsid w:val="00D754B9"/>
    <w:rsid w:val="00DC40AB"/>
    <w:rsid w:val="00E1215E"/>
    <w:rsid w:val="00E3467F"/>
    <w:rsid w:val="00E34C99"/>
    <w:rsid w:val="00E76893"/>
    <w:rsid w:val="00EB6FBC"/>
    <w:rsid w:val="00F23ECB"/>
    <w:rsid w:val="00F42226"/>
    <w:rsid w:val="00F6352C"/>
    <w:rsid w:val="00F704ED"/>
    <w:rsid w:val="00F8477E"/>
    <w:rsid w:val="00F96B1C"/>
    <w:rsid w:val="00FA7302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07"/>
  </w:style>
  <w:style w:type="paragraph" w:styleId="2">
    <w:name w:val="heading 2"/>
    <w:basedOn w:val="a"/>
    <w:link w:val="20"/>
    <w:uiPriority w:val="9"/>
    <w:qFormat/>
    <w:rsid w:val="00E346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467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346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E3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3467F"/>
    <w:rPr>
      <w:color w:val="0000FF"/>
      <w:u w:val="single"/>
    </w:rPr>
  </w:style>
  <w:style w:type="paragraph" w:customStyle="1" w:styleId="c1">
    <w:name w:val="c1"/>
    <w:basedOn w:val="a"/>
    <w:rsid w:val="003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011F"/>
  </w:style>
  <w:style w:type="paragraph" w:styleId="a6">
    <w:name w:val="Balloon Text"/>
    <w:basedOn w:val="a"/>
    <w:link w:val="a7"/>
    <w:uiPriority w:val="99"/>
    <w:semiHidden/>
    <w:unhideWhenUsed/>
    <w:rsid w:val="008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A2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062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BB0A-33A5-40FA-96EA-7FBD5657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9</Pages>
  <Words>1925</Words>
  <Characters>10978</Characters>
  <Application>Microsoft Office Word</Application>
  <DocSecurity>0</DocSecurity>
  <Lines>91</Lines>
  <Paragraphs>25</Paragraphs>
  <ScaleCrop>false</ScaleCrop>
  <Company>Microsoft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House</cp:lastModifiedBy>
  <cp:revision>599</cp:revision>
  <dcterms:created xsi:type="dcterms:W3CDTF">2024-02-06T10:12:00Z</dcterms:created>
  <dcterms:modified xsi:type="dcterms:W3CDTF">2024-02-23T09:00:00Z</dcterms:modified>
</cp:coreProperties>
</file>